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57179E" w:rsidP="00E074ED">
            <w:r>
              <w:rPr>
                <w:b/>
              </w:rPr>
              <w:t xml:space="preserve">DICIEMBRE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4969DE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02" w:type="dxa"/>
            <w:vAlign w:val="center"/>
          </w:tcPr>
          <w:p w:rsidR="00520450" w:rsidRPr="00A76B8A" w:rsidRDefault="003A0099" w:rsidP="00F37C00">
            <w:r>
              <w:rPr>
                <w:b/>
              </w:rPr>
              <w:t>DICIEMBRE</w:t>
            </w:r>
            <w:r w:rsidR="00B10A17">
              <w:rPr>
                <w:b/>
              </w:rPr>
              <w:t xml:space="preserve"> </w:t>
            </w:r>
            <w:r w:rsidR="00B10A17"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4969DE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3A0099" w:rsidP="004E6D3B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969DE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4969DE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4969DE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4969DE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969DE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969DE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969DE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969DE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969DE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969DE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4969DE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4969DE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969DE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969DE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969DE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3A0099" w:rsidP="003A0099">
            <w:r>
              <w:rPr>
                <w:b/>
              </w:rPr>
              <w:lastRenderedPageBreak/>
              <w:t xml:space="preserve">DICIEM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  <w:r w:rsidR="00B10A17">
              <w:rPr>
                <w:b/>
              </w:rPr>
              <w:t xml:space="preserve"> 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969DE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969DE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 w:rsidP="003213DB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4969DE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</w:t>
              </w:r>
              <w:r w:rsidR="00E074ED" w:rsidRPr="007D76A4">
                <w:rPr>
                  <w:rStyle w:val="Hipervnculo"/>
                </w:rPr>
                <w:lastRenderedPageBreak/>
                <w:t>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 w:rsidP="003A0099">
            <w:r>
              <w:rPr>
                <w:b/>
              </w:rPr>
              <w:lastRenderedPageBreak/>
              <w:t xml:space="preserve">DICIEM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969DE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969DE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3A0099" w:rsidP="003213DB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4969DE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969DE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969DE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969DE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969DE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969DE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4969DE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4969DE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3A0099" w:rsidP="003213DB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969DE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969DE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</w:t>
              </w:r>
              <w:r w:rsidR="00E074ED" w:rsidRPr="007D76A4">
                <w:rPr>
                  <w:rStyle w:val="Hipervnculo"/>
                </w:rPr>
                <w:lastRenderedPageBreak/>
                <w:t>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3A0099" w:rsidP="003A0099">
            <w:r>
              <w:rPr>
                <w:b/>
              </w:rPr>
              <w:lastRenderedPageBreak/>
              <w:t xml:space="preserve">DICIEM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969DE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969DE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4969DE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3A0099" w:rsidP="003F21BC">
            <w:pPr>
              <w:jc w:val="center"/>
            </w:pPr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4969DE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3A0099" w:rsidP="003213DB">
            <w:pPr>
              <w:jc w:val="center"/>
            </w:pPr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969DE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4969DE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3A0099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4969DE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4969DE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4969DE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4969DE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4969DE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4969DE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3A0099" w:rsidP="005E442C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4969DE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969DE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3A0099" w:rsidP="006045FF">
            <w:pPr>
              <w:jc w:val="center"/>
            </w:pPr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969DE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969DE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4969DE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3A0099" w:rsidP="006045FF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969DE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4969DE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4969DE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969DE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4969DE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4969DE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4969DE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4969D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969DE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4969DE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4969DE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4969DE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4969DE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969DE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4969DE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969DE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4969DE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969DE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 w:rsidP="006045FF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4969DE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969DE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4969DE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969DE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969DE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969DE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969DE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969DE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969DE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969DE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3A0099">
            <w:r>
              <w:rPr>
                <w:b/>
              </w:rPr>
              <w:t xml:space="preserve">DICIEM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DE" w:rsidRDefault="004969DE" w:rsidP="00A17ADE">
      <w:pPr>
        <w:spacing w:after="0" w:line="240" w:lineRule="auto"/>
      </w:pPr>
      <w:r>
        <w:separator/>
      </w:r>
    </w:p>
  </w:endnote>
  <w:endnote w:type="continuationSeparator" w:id="0">
    <w:p w:rsidR="004969DE" w:rsidRDefault="004969D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DE" w:rsidRDefault="004969DE" w:rsidP="00A17ADE">
      <w:pPr>
        <w:spacing w:after="0" w:line="240" w:lineRule="auto"/>
      </w:pPr>
      <w:r>
        <w:separator/>
      </w:r>
    </w:p>
  </w:footnote>
  <w:footnote w:type="continuationSeparator" w:id="0">
    <w:p w:rsidR="004969DE" w:rsidRDefault="004969D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17" w:rsidRDefault="00B10A17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0A17" w:rsidRDefault="00B10A17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B10A17" w:rsidRPr="00BF02BC" w:rsidRDefault="00B10A17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009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3696A"/>
    <w:rsid w:val="00456005"/>
    <w:rsid w:val="0046741C"/>
    <w:rsid w:val="0048377C"/>
    <w:rsid w:val="004958C5"/>
    <w:rsid w:val="004969DE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7179E"/>
    <w:rsid w:val="00581EB8"/>
    <w:rsid w:val="00582360"/>
    <w:rsid w:val="005A52D5"/>
    <w:rsid w:val="005B6324"/>
    <w:rsid w:val="005B6963"/>
    <w:rsid w:val="005E442C"/>
    <w:rsid w:val="006045FF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00C9F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84B1E"/>
    <w:rsid w:val="009A6FD7"/>
    <w:rsid w:val="009B0325"/>
    <w:rsid w:val="009C74FC"/>
    <w:rsid w:val="00A17ADE"/>
    <w:rsid w:val="00A54243"/>
    <w:rsid w:val="00A75677"/>
    <w:rsid w:val="00A767D0"/>
    <w:rsid w:val="00A76B8A"/>
    <w:rsid w:val="00A85339"/>
    <w:rsid w:val="00A91499"/>
    <w:rsid w:val="00AA5309"/>
    <w:rsid w:val="00AB0970"/>
    <w:rsid w:val="00AB2CC8"/>
    <w:rsid w:val="00AC553E"/>
    <w:rsid w:val="00AD2406"/>
    <w:rsid w:val="00AE4F09"/>
    <w:rsid w:val="00B10A17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9185E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877C9"/>
    <w:rsid w:val="00EA2FD8"/>
    <w:rsid w:val="00EA30E7"/>
    <w:rsid w:val="00EA318C"/>
    <w:rsid w:val="00EB4FC8"/>
    <w:rsid w:val="00EB74EB"/>
    <w:rsid w:val="00EC20E8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85F7-8F1F-4765-8EEC-564B715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16</Words>
  <Characters>26886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8-01-22T14:53:00Z</dcterms:created>
  <dcterms:modified xsi:type="dcterms:W3CDTF">2018-01-22T14:53:00Z</dcterms:modified>
</cp:coreProperties>
</file>